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CB5A" w14:textId="77777777" w:rsidR="00890C40" w:rsidRPr="00CF5D2D" w:rsidRDefault="00890C40" w:rsidP="00890C4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4CD4C1" wp14:editId="208AD259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8B458D5" wp14:editId="09C0953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C28E413" wp14:editId="07C2943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7B4D6" w14:textId="77777777" w:rsidR="00890C40" w:rsidRPr="003E69E7" w:rsidRDefault="00890C40" w:rsidP="00890C4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8E4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1F7B4D6" w14:textId="77777777" w:rsidR="00890C40" w:rsidRPr="003E69E7" w:rsidRDefault="00890C40" w:rsidP="00890C4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A430E7E" w14:textId="77777777" w:rsidR="00890C40" w:rsidRDefault="00890C40" w:rsidP="00890C40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98FC69A" w14:textId="77777777" w:rsidR="00890C40" w:rsidRDefault="00890C40" w:rsidP="00890C4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BC2B8B7" w14:textId="77777777" w:rsidR="00890C40" w:rsidRDefault="00890C40" w:rsidP="00890C4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353C38" w14:textId="77777777" w:rsidR="00890C40" w:rsidRPr="001400FA" w:rsidRDefault="00890C40" w:rsidP="00890C40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1D53EE03" w14:textId="77777777" w:rsidR="00890C40" w:rsidRPr="001400FA" w:rsidRDefault="00890C40" w:rsidP="00890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DEAF60" w14:textId="77777777" w:rsidR="00890C40" w:rsidRPr="001400FA" w:rsidRDefault="00890C40" w:rsidP="00890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4FAB7E2" w14:textId="77777777" w:rsidR="00890C40" w:rsidRPr="001400FA" w:rsidRDefault="00890C40" w:rsidP="00890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6D5A47" w14:textId="77777777" w:rsidR="00890C40" w:rsidRPr="004D6C25" w:rsidRDefault="00890C40" w:rsidP="00890C4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4D6C25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6B2D3553" w14:textId="77777777" w:rsidR="00890C40" w:rsidRPr="00CF5D2D" w:rsidRDefault="00890C40" w:rsidP="00890C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063A1B2" w14:textId="77777777" w:rsidR="00890C40" w:rsidRPr="0053429D" w:rsidRDefault="00890C40" w:rsidP="00890C4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493EFCE9" w14:textId="77777777" w:rsidR="00890C40" w:rsidRDefault="00890C40" w:rsidP="00890C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7948EB" w14:textId="77777777" w:rsidR="00890C40" w:rsidRPr="004D6C25" w:rsidRDefault="00890C40" w:rsidP="00890C4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4D6C25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4D6C25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4D6C25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17EF23C9" w14:textId="77777777" w:rsidR="00890C40" w:rsidRPr="004D6C25" w:rsidRDefault="00890C40" w:rsidP="00890C4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4D6C25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4C3C8347" w14:textId="77777777" w:rsidR="00890C40" w:rsidRPr="004D6C25" w:rsidRDefault="00890C40" w:rsidP="00890C4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885098B" w14:textId="77777777" w:rsidR="00890C40" w:rsidRPr="004D6C25" w:rsidRDefault="00890C40" w:rsidP="00890C4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2CBEFAA" w14:textId="77777777" w:rsidR="00890C40" w:rsidRPr="004D6C25" w:rsidRDefault="00890C40" w:rsidP="00890C40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4D6C25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4D6C25">
        <w:rPr>
          <w:rFonts w:ascii="Segoe UI" w:hAnsi="Segoe UI" w:cs="Segoe UI"/>
          <w:b/>
          <w:sz w:val="22"/>
          <w:szCs w:val="22"/>
          <w:lang w:val="it-CH"/>
        </w:rPr>
        <w:tab/>
      </w:r>
      <w:r w:rsidRPr="004D6C25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54B62240" w14:textId="77777777" w:rsidR="00890C40" w:rsidRPr="004D6C25" w:rsidRDefault="00890C40" w:rsidP="00890C40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4D6C25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4D6C25">
        <w:rPr>
          <w:rFonts w:ascii="Segoe UI" w:hAnsi="Segoe UI" w:cs="Segoe UI"/>
          <w:b/>
          <w:sz w:val="22"/>
          <w:szCs w:val="22"/>
          <w:lang w:val="it-CH"/>
        </w:rPr>
        <w:tab/>
      </w:r>
      <w:r w:rsidRPr="004D6C25">
        <w:rPr>
          <w:rFonts w:ascii="Segoe UI" w:hAnsi="Segoe UI" w:cs="Segoe UI"/>
          <w:b/>
          <w:sz w:val="22"/>
          <w:szCs w:val="22"/>
          <w:lang w:val="it-CH"/>
        </w:rPr>
        <w:tab/>
      </w:r>
      <w:r w:rsidRPr="004D6C25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4D6C25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4D6C25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4D6C25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4D6C25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0058C67" w14:textId="24F49B4D" w:rsidR="006C2730" w:rsidRPr="004D6C25" w:rsidRDefault="00890C40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4D6C25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4D6C25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4D6C25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4D6C25">
        <w:rPr>
          <w:rFonts w:ascii="Segoe UI" w:hAnsi="Segoe UI" w:cs="Segoe UI"/>
          <w:b/>
          <w:sz w:val="22"/>
          <w:szCs w:val="22"/>
          <w:lang w:val="it-CH"/>
        </w:rPr>
        <w:tab/>
      </w:r>
      <w:r w:rsidR="004D6C25" w:rsidRPr="004D6C25">
        <w:rPr>
          <w:rFonts w:ascii="Segoe UI" w:hAnsi="Segoe UI" w:cs="Segoe UI"/>
          <w:sz w:val="22"/>
          <w:szCs w:val="18"/>
          <w:lang w:val="it-CH"/>
        </w:rPr>
        <w:t>Soldato informatore delle Forze aeree trasmissioni / conducente C1</w:t>
      </w:r>
    </w:p>
    <w:p w14:paraId="7AF96325" w14:textId="7F0E4505" w:rsidR="00890C40" w:rsidRPr="004D6C25" w:rsidRDefault="00890C40" w:rsidP="00890C40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4D6C25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4D6C25">
        <w:rPr>
          <w:rFonts w:ascii="Segoe UI" w:hAnsi="Segoe UI" w:cs="Segoe UI"/>
          <w:sz w:val="22"/>
          <w:szCs w:val="22"/>
          <w:lang w:val="it-CH"/>
        </w:rPr>
        <w:tab/>
      </w:r>
      <w:r w:rsidRPr="004D6C25">
        <w:rPr>
          <w:rFonts w:ascii="Segoe UI" w:hAnsi="Segoe UI" w:cs="Segoe UI"/>
          <w:sz w:val="22"/>
          <w:szCs w:val="22"/>
          <w:lang w:val="it-CH"/>
        </w:rPr>
        <w:tab/>
      </w:r>
      <w:r w:rsidRPr="004D6C25">
        <w:rPr>
          <w:rFonts w:ascii="Segoe UI" w:hAnsi="Segoe UI" w:cs="Segoe UI"/>
          <w:sz w:val="22"/>
          <w:szCs w:val="22"/>
          <w:lang w:val="it-CH"/>
        </w:rPr>
        <w:tab/>
      </w:r>
      <w:r w:rsidR="004D6C25">
        <w:rPr>
          <w:rFonts w:ascii="Segoe UI" w:hAnsi="Segoe UI" w:cs="Segoe UI"/>
          <w:sz w:val="22"/>
          <w:szCs w:val="22"/>
          <w:lang w:val="it-CH"/>
        </w:rPr>
        <w:tab/>
      </w:r>
      <w:r w:rsidRPr="004D6C25">
        <w:rPr>
          <w:rFonts w:ascii="Segoe UI" w:hAnsi="Segoe UI" w:cs="Segoe UI"/>
          <w:sz w:val="22"/>
          <w:szCs w:val="22"/>
          <w:lang w:val="it-CH"/>
        </w:rPr>
        <w:t>Soldato</w:t>
      </w:r>
    </w:p>
    <w:p w14:paraId="4C5D7CA6" w14:textId="77777777" w:rsidR="00890C40" w:rsidRPr="004D6C25" w:rsidRDefault="00890C40" w:rsidP="00890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3983D009" w14:textId="77777777" w:rsidR="00890C40" w:rsidRPr="004D6C25" w:rsidRDefault="00890C40" w:rsidP="00890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4D6C25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4D6C25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4D6C25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10D0BA0C" w14:textId="77777777" w:rsidR="00890C40" w:rsidRPr="004D6C25" w:rsidRDefault="00890C40" w:rsidP="00890C4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27E0A7E" w14:textId="77777777" w:rsidR="00890C40" w:rsidRPr="004D6C25" w:rsidRDefault="00890C40" w:rsidP="00890C4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8655D17" w14:textId="77777777" w:rsidR="00890C40" w:rsidRPr="004D6C25" w:rsidRDefault="00890C40" w:rsidP="00890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4D6C25">
        <w:rPr>
          <w:rFonts w:ascii="Segoe UI" w:hAnsi="Segoe UI" w:cs="Segoe UI"/>
          <w:sz w:val="22"/>
          <w:szCs w:val="22"/>
          <w:lang w:val="it-CH"/>
        </w:rPr>
        <w:t>Brigata d’aviazione 31</w:t>
      </w:r>
    </w:p>
    <w:p w14:paraId="53B1029D" w14:textId="77777777" w:rsidR="00890C40" w:rsidRPr="004D6C25" w:rsidRDefault="00890C40" w:rsidP="00890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48BE10E9" w14:textId="77777777" w:rsidR="00890C40" w:rsidRPr="004D6C25" w:rsidRDefault="00890C40" w:rsidP="00890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E9B863F" w14:textId="77777777" w:rsidR="00890C40" w:rsidRPr="004D6C25" w:rsidRDefault="00890C40" w:rsidP="00890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6F7A034A" w14:textId="77777777" w:rsidR="00890C40" w:rsidRPr="004D6C25" w:rsidRDefault="00890C40" w:rsidP="00890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4D6C25">
        <w:rPr>
          <w:rFonts w:ascii="Segoe UI" w:hAnsi="Segoe UI" w:cs="Segoe UI"/>
          <w:sz w:val="22"/>
          <w:szCs w:val="16"/>
          <w:lang w:val="it-CH"/>
        </w:rPr>
        <w:t xml:space="preserve">Brigadiere Peter </w:t>
      </w:r>
      <w:proofErr w:type="spellStart"/>
      <w:r w:rsidRPr="004D6C25">
        <w:rPr>
          <w:rFonts w:ascii="Segoe UI" w:hAnsi="Segoe UI" w:cs="Segoe UI"/>
          <w:sz w:val="22"/>
          <w:szCs w:val="16"/>
          <w:lang w:val="it-CH"/>
        </w:rPr>
        <w:t>Bruns</w:t>
      </w:r>
      <w:proofErr w:type="spellEnd"/>
    </w:p>
    <w:p w14:paraId="36DD1702" w14:textId="77777777" w:rsidR="00890C40" w:rsidRPr="004D6C25" w:rsidRDefault="00890C40" w:rsidP="00890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4D6C25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6FF993E8" w14:textId="23D4FA77" w:rsidR="00610573" w:rsidRPr="004D6C2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  <w:r w:rsidRPr="004D6C25">
        <w:rPr>
          <w:rFonts w:ascii="Segoe UI" w:hAnsi="Segoe UI" w:cs="Segoe UI"/>
          <w:color w:val="000000" w:themeColor="text1"/>
          <w:sz w:val="16"/>
          <w:szCs w:val="16"/>
          <w:lang w:val="it-CH"/>
        </w:rPr>
        <w:br w:type="page"/>
      </w:r>
    </w:p>
    <w:p w14:paraId="6D05E2FF" w14:textId="77777777" w:rsidR="00890C40" w:rsidRPr="00CF5D2D" w:rsidRDefault="00890C40" w:rsidP="00890C4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890C4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90C40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02BA6437" w:rsidR="00890C40" w:rsidRPr="000E310E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AAC3FAA" w:rsidR="00890C40" w:rsidRPr="000E310E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90C40" w:rsidRPr="004D6C25" w14:paraId="1A9A3855" w14:textId="77777777" w:rsidTr="001B5E31">
        <w:tc>
          <w:tcPr>
            <w:tcW w:w="2844" w:type="dxa"/>
          </w:tcPr>
          <w:p w14:paraId="2ADFD1C6" w14:textId="1B0A593B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D6C25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4D6C25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770DF27D" w14:textId="77777777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D6C25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90C40" w:rsidRPr="004D6C25" w14:paraId="1207E157" w14:textId="77777777" w:rsidTr="001B5E31">
        <w:tc>
          <w:tcPr>
            <w:tcW w:w="2844" w:type="dxa"/>
          </w:tcPr>
          <w:p w14:paraId="296FE521" w14:textId="7E15F4D9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D6C25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B5F1541" w14:textId="77777777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D6C25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90C40" w:rsidRPr="004D6C25" w14:paraId="3339A153" w14:textId="77777777" w:rsidTr="001B5E31">
        <w:tc>
          <w:tcPr>
            <w:tcW w:w="2844" w:type="dxa"/>
          </w:tcPr>
          <w:p w14:paraId="535C8B3D" w14:textId="36F416AD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D6C25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D16C549" w14:textId="77777777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D6C25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90C40" w:rsidRPr="004D6C25" w14:paraId="06604006" w14:textId="77777777" w:rsidTr="001B5E31">
        <w:tc>
          <w:tcPr>
            <w:tcW w:w="2844" w:type="dxa"/>
          </w:tcPr>
          <w:p w14:paraId="44EEC472" w14:textId="4D6E3A30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D6C25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8BB14BD" w14:textId="77777777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D6C25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90C40" w:rsidRPr="004D6C2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4F9CD17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D6C25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E3D8EDE" w14:textId="77777777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D6C25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90C40" w:rsidRPr="004D6C2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BCE6879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D6C25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4D6C25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88AE272" w14:textId="77777777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D6C25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90C40" w:rsidRPr="004D6C2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D091154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D6C25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4D6C25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4D6C25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FEA9183" w14:textId="77777777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D6C25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890C40" w:rsidRPr="004D6C25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4D7366F" w:rsidR="00096D7B" w:rsidRPr="00C517EF" w:rsidRDefault="00890C40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4D6C25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3199703" w14:textId="77777777" w:rsidR="004D6C25" w:rsidRPr="004D6C25" w:rsidRDefault="004D6C25" w:rsidP="004D6C25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D6C2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Durante </w:t>
            </w:r>
            <w:proofErr w:type="spellStart"/>
            <w:r w:rsidRPr="004D6C2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l'istruzione</w:t>
            </w:r>
            <w:proofErr w:type="spellEnd"/>
            <w:r w:rsidRPr="004D6C2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D6C2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specialistica</w:t>
            </w:r>
            <w:proofErr w:type="spellEnd"/>
            <w:r w:rsidRPr="004D6C2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 ha </w:t>
            </w:r>
            <w:proofErr w:type="spellStart"/>
            <w:r w:rsidRPr="004D6C2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assolto</w:t>
            </w:r>
            <w:proofErr w:type="spellEnd"/>
            <w:r w:rsidRPr="004D6C2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 i </w:t>
            </w:r>
            <w:proofErr w:type="spellStart"/>
            <w:r w:rsidRPr="004D6C2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seguenti</w:t>
            </w:r>
            <w:proofErr w:type="spellEnd"/>
            <w:r w:rsidRPr="004D6C2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D6C2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moduli</w:t>
            </w:r>
            <w:proofErr w:type="spellEnd"/>
            <w:r w:rsidRPr="004D6C2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: </w:t>
            </w:r>
          </w:p>
          <w:p w14:paraId="1C3DA367" w14:textId="22954234" w:rsidR="00F374CD" w:rsidRPr="004D6C25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4D6C25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Wellenausbreitung im Übermittlungsdienst</w:t>
            </w:r>
          </w:p>
          <w:p w14:paraId="03B25A6C" w14:textId="277A4733" w:rsidR="00F374CD" w:rsidRPr="004D6C25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4D6C25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an den mobilen Kommunikationssystemen (Funk)</w:t>
            </w:r>
          </w:p>
          <w:p w14:paraId="6C4396F5" w14:textId="190A4386" w:rsidR="00F374CD" w:rsidRPr="004D6C25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4D6C25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Betrieb und Bereitstellungsarbeiten der Funksysteme gemäss Checklisten</w:t>
            </w:r>
          </w:p>
          <w:p w14:paraId="780317E8" w14:textId="467E8653" w:rsidR="00F374CD" w:rsidRPr="004D6C25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4D6C25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im Umgang mit sensitivem Material</w:t>
            </w:r>
          </w:p>
          <w:p w14:paraId="29B9167E" w14:textId="7EF40660" w:rsidR="00F374CD" w:rsidRPr="004D6C25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4D6C25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Standardverhalten für den Aufbau und den Betrieb von technischen Übermittlungsstandorten</w:t>
            </w:r>
          </w:p>
          <w:p w14:paraId="3CA0B950" w14:textId="72A5841D" w:rsidR="00F374CD" w:rsidRPr="004D6C25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4D6C25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nwendung des Erlernten unter erschwerten Bedingungen im Rahmen von Übungen</w:t>
            </w:r>
          </w:p>
          <w:p w14:paraId="7CF20E39" w14:textId="39F03805" w:rsidR="00F374CD" w:rsidRPr="004D6C25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4D6C25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Netzwerkkenntnisse</w:t>
            </w:r>
          </w:p>
          <w:p w14:paraId="13533C1D" w14:textId="77777777" w:rsidR="00700147" w:rsidRPr="004D6C25" w:rsidRDefault="00700147" w:rsidP="0070014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D6C2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ühren von Fahrzeugen bis 7,5 t mit und ohne Anhänger auch unter erschwerten Bedingungen auf der Strasse und im Gelände</w:t>
            </w:r>
          </w:p>
          <w:p w14:paraId="4FA1F57A" w14:textId="25F781AC" w:rsidR="00700147" w:rsidRPr="004D6C25" w:rsidRDefault="00700147" w:rsidP="0070014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D6C2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adesicherung und eine Minimalausbildung im Bereich Transport gefährlicher Güter</w:t>
            </w:r>
          </w:p>
          <w:p w14:paraId="2BA027FB" w14:textId="6D3A31A2" w:rsidR="00B03E56" w:rsidRPr="004D6C25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</w:pPr>
          </w:p>
          <w:p w14:paraId="26E72533" w14:textId="3AB7C490" w:rsidR="004D6C25" w:rsidRPr="004D6C25" w:rsidRDefault="004D6C25" w:rsidP="004D6C25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D6C2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3ECF7E5C" w14:textId="59EC202D" w:rsidR="00F374CD" w:rsidRPr="004D6C25" w:rsidRDefault="00F374CD" w:rsidP="00F374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D6C2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dienung von Informations- und Kommunikationsterminals oder andere</w:t>
            </w:r>
            <w:r w:rsidR="00230973" w:rsidRPr="004D6C2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n</w:t>
            </w:r>
            <w:r w:rsidRPr="004D6C2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Übermittlungssysteme</w:t>
            </w:r>
          </w:p>
          <w:p w14:paraId="392F5E2C" w14:textId="70354166" w:rsidR="00F374CD" w:rsidRPr="004D6C25" w:rsidRDefault="00F374CD" w:rsidP="00F374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D6C2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uf-, Abbau und Betrieb der Übermittlungssysteme</w:t>
            </w:r>
          </w:p>
          <w:p w14:paraId="693C9426" w14:textId="461AD15A" w:rsidR="00F374CD" w:rsidRPr="004D6C25" w:rsidRDefault="00F374CD" w:rsidP="00F374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D6C2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uf-, Abbau und Betrieb von Standorten</w:t>
            </w:r>
          </w:p>
          <w:p w14:paraId="540C71A9" w14:textId="0046D9FF" w:rsidR="00F374CD" w:rsidRPr="004D6C25" w:rsidRDefault="00F374CD" w:rsidP="00F374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D6C2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Verlegung von Netzwerkkabeln</w:t>
            </w:r>
            <w:r w:rsidR="00230973" w:rsidRPr="004D6C2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r w:rsidRPr="004D6C2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/</w:t>
            </w:r>
            <w:r w:rsidR="00230973" w:rsidRPr="004D6C2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r w:rsidRPr="004D6C2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Netzwerkleitungen</w:t>
            </w:r>
          </w:p>
          <w:p w14:paraId="57F4CB18" w14:textId="10419B39" w:rsidR="00700147" w:rsidRPr="004D6C25" w:rsidRDefault="00700147" w:rsidP="0070014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D6C2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lbständiges Warten der Fahrzeuge im Rahmen der Parkdienstvorschriften bis zur Einleitung für notwendige Instandsetzungsarbeit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91291B1" w14:textId="77777777" w:rsidR="00890C40" w:rsidRPr="00CF5D2D" w:rsidRDefault="00890C40" w:rsidP="00890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86BD864" w:rsidR="00684E00" w:rsidRPr="00890C40" w:rsidRDefault="00890C40" w:rsidP="00890C4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4D6C25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890C40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890C4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890C4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D6C2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F94B227" w:rsidR="00CC03CB" w:rsidRPr="00890C40" w:rsidRDefault="00890C4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890C40" w:rsidRDefault="00CC03CB" w:rsidP="001D15A1">
    <w:pPr>
      <w:pStyle w:val="Platzhalter"/>
      <w:rPr>
        <w:lang w:val="it-CH"/>
      </w:rPr>
    </w:pPr>
  </w:p>
  <w:p w14:paraId="144880C1" w14:textId="77777777" w:rsidR="00CC03CB" w:rsidRPr="00890C4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0973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D6C2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0147"/>
    <w:rsid w:val="007064D9"/>
    <w:rsid w:val="00707A93"/>
    <w:rsid w:val="00711A69"/>
    <w:rsid w:val="00713840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0C40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C81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74CD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1-04-13T06:21:00Z</dcterms:created>
  <dcterms:modified xsi:type="dcterms:W3CDTF">2023-07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